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经典  中国实力派画家文献丛书  张望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经典  中国实力派画家文献丛书  张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61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经典  中国实力派画家文献丛书  张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